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学案  语文  九年级  下  配江苏版新课标</w:t>
      </w:r>
    </w:p>
    <w:p>
      <w:r>
        <w:t>作者：富今帼，李娜主编；赵国军，郑守英副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320</w:t>
      </w:r>
    </w:p>
    <w:p>
      <w:r>
        <w:t>更多请访问教客网: www.jiaokey.com</w:t>
      </w:r>
    </w:p>
    <w:p>
      <w:r>
        <w:t>尖子生学案  语文  九年级  下  配江苏版新课标 评论地址：https://www.jiaokey.com/book/detail/1150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